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23495" w14:textId="77777777" w:rsidR="005B3A6D" w:rsidRPr="005B3A6D" w:rsidRDefault="003F6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C5755" wp14:editId="290F22F5">
                <wp:simplePos x="0" y="0"/>
                <wp:positionH relativeFrom="column">
                  <wp:posOffset>5461635</wp:posOffset>
                </wp:positionH>
                <wp:positionV relativeFrom="paragraph">
                  <wp:posOffset>-2033905</wp:posOffset>
                </wp:positionV>
                <wp:extent cx="1359535" cy="561975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AF92" w14:textId="77777777" w:rsidR="006E0085" w:rsidRPr="0015581F" w:rsidRDefault="006E0085" w:rsidP="00155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5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05pt;margin-top:-160.15pt;width:107.0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+Jgw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" stroked="f">
                <v:textbox>
                  <w:txbxContent>
                    <w:p w14:paraId="7F2BAF92" w14:textId="77777777" w:rsidR="006E0085" w:rsidRPr="0015581F" w:rsidRDefault="006E0085" w:rsidP="0015581F"/>
                  </w:txbxContent>
                </v:textbox>
              </v:shape>
            </w:pict>
          </mc:Fallback>
        </mc:AlternateContent>
      </w:r>
      <w:r w:rsidR="006E0085" w:rsidRPr="005B3A6D">
        <w:rPr>
          <w:rFonts w:ascii="Arial" w:hAnsi="Arial" w:cs="Arial"/>
          <w:sz w:val="20"/>
          <w:szCs w:val="20"/>
        </w:rPr>
        <w:tab/>
      </w:r>
      <w:r w:rsidR="006E0085" w:rsidRPr="005B3A6D">
        <w:rPr>
          <w:rFonts w:ascii="Arial" w:hAnsi="Arial" w:cs="Arial"/>
          <w:sz w:val="20"/>
          <w:szCs w:val="20"/>
        </w:rPr>
        <w:tab/>
      </w:r>
    </w:p>
    <w:tbl>
      <w:tblPr>
        <w:tblW w:w="10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5469"/>
        <w:gridCol w:w="2573"/>
      </w:tblGrid>
      <w:tr w:rsidR="005B3A6D" w:rsidRPr="005B3A6D" w14:paraId="77751C1E" w14:textId="77777777" w:rsidTr="00E06BBF">
        <w:trPr>
          <w:cantSplit/>
          <w:trHeight w:val="2854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7FF62" w14:textId="77777777" w:rsidR="005B3A6D" w:rsidRPr="005B3A6D" w:rsidRDefault="003F6AF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 wp14:anchorId="44BCEAFE" wp14:editId="1E8FF1E2">
                  <wp:extent cx="1415415" cy="1423035"/>
                  <wp:effectExtent l="0" t="0" r="0" b="5715"/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D48D7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</w:p>
          <w:p w14:paraId="7DA02BDB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  <w:t>CODICE SCUOLA</w:t>
            </w:r>
          </w:p>
          <w:p w14:paraId="04BF62E7" w14:textId="77777777" w:rsidR="005B3A6D" w:rsidRPr="005B3A6D" w:rsidRDefault="005B3A6D" w:rsidP="005B3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Calibri" w:hAnsi="Arial" w:cs="Arial"/>
                <w:b/>
                <w:kern w:val="3"/>
                <w:sz w:val="20"/>
                <w:szCs w:val="20"/>
                <w:shd w:val="clear" w:color="auto" w:fill="FFFFFF"/>
                <w:lang w:eastAsia="en-US"/>
              </w:rPr>
              <w:t>LOTD002015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1F296" w14:textId="77777777" w:rsidR="005B3A6D" w:rsidRPr="005B3A6D" w:rsidRDefault="003F6AF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 wp14:anchorId="133F3C41" wp14:editId="7BF73239">
                  <wp:extent cx="302260" cy="30226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 wp14:anchorId="554E9FC7" wp14:editId="445484DC">
                  <wp:extent cx="731520" cy="63627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79D784" wp14:editId="524DDCDC">
                      <wp:extent cx="304800" cy="304800"/>
                      <wp:effectExtent l="0" t="0" r="0" b="0"/>
                      <wp:docPr id="8" name="AutoShape 8" descr="Emblema della Repubblica Italiana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C3585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60446F3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  <w:t>IIS DI SANT’ANGELO LODIGIANO</w:t>
            </w:r>
          </w:p>
          <w:p w14:paraId="0D22A5AF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C.F. 92500340150   C.M. LOIS00200V  C.U. UF1YPM</w:t>
            </w:r>
          </w:p>
          <w:p w14:paraId="053AD00B" w14:textId="77777777" w:rsidR="005B3A6D" w:rsidRPr="005B3A6D" w:rsidRDefault="005B3A6D" w:rsidP="005B3A6D">
            <w:pPr>
              <w:tabs>
                <w:tab w:val="center" w:pos="2733"/>
                <w:tab w:val="right" w:pos="5467"/>
              </w:tabs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  <w:p w14:paraId="3C4BE294" w14:textId="77777777" w:rsidR="005B3A6D" w:rsidRPr="005B3A6D" w:rsidRDefault="005B3A6D" w:rsidP="005B3A6D">
            <w:pPr>
              <w:tabs>
                <w:tab w:val="center" w:pos="2733"/>
                <w:tab w:val="right" w:pos="5467"/>
              </w:tabs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IIS</w:t>
            </w: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 xml:space="preserve">  “RAIMONDO PANDINI”</w:t>
            </w:r>
          </w:p>
          <w:p w14:paraId="46402487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V.le EUROPA n.4, 26866 SANT’ANGELO LODIGIANO (LO)</w:t>
            </w:r>
          </w:p>
          <w:p w14:paraId="25C623F0" w14:textId="77777777" w:rsidR="005B3A6D" w:rsidRPr="005B3A6D" w:rsidRDefault="005B3A6D" w:rsidP="005B3A6D">
            <w:pPr>
              <w:tabs>
                <w:tab w:val="left" w:pos="384"/>
                <w:tab w:val="center" w:pos="273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 xml:space="preserve">LAS </w:t>
            </w: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 xml:space="preserve"> “CALLISTO PIAZZA”</w:t>
            </w:r>
          </w:p>
          <w:p w14:paraId="3D5D804F" w14:textId="77777777" w:rsidR="005B3A6D" w:rsidRPr="005B3A6D" w:rsidRDefault="005B3A6D" w:rsidP="005B3A6D">
            <w:pPr>
              <w:tabs>
                <w:tab w:val="left" w:pos="384"/>
                <w:tab w:val="center" w:pos="273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(Sezione associata) Via FASCETTI, n. 3 26900 LOD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03389" w14:textId="77777777" w:rsidR="005B3A6D" w:rsidRPr="005B3A6D" w:rsidRDefault="003F6AF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 wp14:anchorId="101ED225" wp14:editId="09709057">
                  <wp:extent cx="1359535" cy="1487170"/>
                  <wp:effectExtent l="0" t="0" r="0" b="0"/>
                  <wp:docPr id="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5EAA1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</w:p>
          <w:p w14:paraId="395716DA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  <w:t>CODICE SCUOLA</w:t>
            </w:r>
          </w:p>
          <w:p w14:paraId="5D148668" w14:textId="77777777"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shd w:val="clear" w:color="auto" w:fill="FFFFFF"/>
                <w:lang w:val="en-US" w:eastAsia="en-US"/>
              </w:rPr>
              <w:t>LOSL002016</w:t>
            </w:r>
          </w:p>
        </w:tc>
      </w:tr>
    </w:tbl>
    <w:p w14:paraId="62C4B105" w14:textId="77777777" w:rsidR="0015581F" w:rsidRPr="005B3A6D" w:rsidRDefault="005B3A6D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</w:p>
    <w:p w14:paraId="2EC7EC0D" w14:textId="77777777" w:rsidR="0015581F" w:rsidRPr="005B3A6D" w:rsidRDefault="0015581F" w:rsidP="005B3A6D">
      <w:pPr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1244D2" w:rsidRPr="005B3A6D" w14:paraId="093876E9" w14:textId="77777777">
        <w:trPr>
          <w:cantSplit/>
          <w:trHeight w:val="306"/>
        </w:trPr>
        <w:tc>
          <w:tcPr>
            <w:tcW w:w="5000" w:type="pct"/>
          </w:tcPr>
          <w:p w14:paraId="46B78364" w14:textId="50CA47D6" w:rsidR="001244D2" w:rsidRPr="005B3A6D" w:rsidRDefault="001E32F3" w:rsidP="00AE49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SCHEDA NUOVE </w:t>
            </w:r>
            <w:r w:rsidR="001244D2" w:rsidRPr="005B3A6D">
              <w:rPr>
                <w:rFonts w:ascii="Arial" w:hAnsi="Arial" w:cs="Arial"/>
                <w:b/>
                <w:sz w:val="20"/>
                <w:szCs w:val="20"/>
              </w:rPr>
              <w:t>ADOZIONI LIBRI DI TESTO</w:t>
            </w:r>
            <w:r w:rsidR="000F6AF6">
              <w:rPr>
                <w:rFonts w:ascii="Arial" w:hAnsi="Arial" w:cs="Arial"/>
                <w:b/>
                <w:sz w:val="20"/>
                <w:szCs w:val="20"/>
              </w:rPr>
              <w:t xml:space="preserve"> 2022/23</w:t>
            </w:r>
            <w:bookmarkStart w:id="0" w:name="_GoBack"/>
            <w:bookmarkEnd w:id="0"/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 CON RELAZIONE</w:t>
            </w:r>
          </w:p>
        </w:tc>
      </w:tr>
    </w:tbl>
    <w:p w14:paraId="56368B7B" w14:textId="77777777" w:rsidR="005B3A6D" w:rsidRP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0591C86D" w14:textId="77777777" w:rsidR="005B3A6D" w:rsidRP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 xml:space="preserve">DOCENTE </w:t>
      </w:r>
      <w:r w:rsidR="001244D2" w:rsidRPr="005B3A6D">
        <w:rPr>
          <w:rFonts w:ascii="Arial" w:hAnsi="Arial" w:cs="Arial"/>
          <w:sz w:val="20"/>
          <w:szCs w:val="20"/>
        </w:rPr>
        <w:t>____</w:t>
      </w:r>
      <w:r w:rsidR="00B465B0" w:rsidRPr="005B3A6D">
        <w:rPr>
          <w:rFonts w:ascii="Arial" w:hAnsi="Arial" w:cs="Arial"/>
          <w:sz w:val="20"/>
          <w:szCs w:val="20"/>
        </w:rPr>
        <w:t>________</w:t>
      </w:r>
      <w:r w:rsidR="001244D2" w:rsidRPr="005B3A6D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ISTITUTO</w:t>
      </w:r>
      <w:r w:rsidR="001244D2" w:rsidRPr="005B3A6D">
        <w:rPr>
          <w:rFonts w:ascii="Arial" w:hAnsi="Arial" w:cs="Arial"/>
          <w:sz w:val="20"/>
          <w:szCs w:val="20"/>
        </w:rPr>
        <w:t xml:space="preserve"> </w:t>
      </w:r>
    </w:p>
    <w:p w14:paraId="44C2AFCD" w14:textId="77777777"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Classe __</w:t>
      </w:r>
      <w:r w:rsidR="00B465B0" w:rsidRPr="005B3A6D">
        <w:rPr>
          <w:rFonts w:ascii="Arial" w:hAnsi="Arial" w:cs="Arial"/>
          <w:sz w:val="20"/>
          <w:szCs w:val="20"/>
        </w:rPr>
        <w:t>______</w:t>
      </w:r>
      <w:r w:rsidRPr="005B3A6D">
        <w:rPr>
          <w:rFonts w:ascii="Arial" w:hAnsi="Arial" w:cs="Arial"/>
          <w:sz w:val="20"/>
          <w:szCs w:val="20"/>
        </w:rPr>
        <w:t>____</w:t>
      </w:r>
    </w:p>
    <w:p w14:paraId="7BDF19C5" w14:textId="77777777"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Materia ____</w:t>
      </w:r>
      <w:r w:rsidR="00B465B0" w:rsidRPr="005B3A6D">
        <w:rPr>
          <w:rFonts w:ascii="Arial" w:hAnsi="Arial" w:cs="Arial"/>
          <w:sz w:val="20"/>
          <w:szCs w:val="20"/>
        </w:rPr>
        <w:t>____________</w:t>
      </w:r>
      <w:r w:rsidRPr="005B3A6D">
        <w:rPr>
          <w:rFonts w:ascii="Arial" w:hAnsi="Arial" w:cs="Arial"/>
          <w:sz w:val="20"/>
          <w:szCs w:val="20"/>
        </w:rPr>
        <w:t>_________</w:t>
      </w:r>
    </w:p>
    <w:p w14:paraId="38EC93A7" w14:textId="77777777" w:rsidR="001244D2" w:rsidRPr="005B3A6D" w:rsidRDefault="001244D2" w:rsidP="001244D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3A6D">
        <w:rPr>
          <w:rFonts w:ascii="Arial" w:hAnsi="Arial" w:cs="Arial"/>
          <w:i/>
          <w:sz w:val="20"/>
          <w:szCs w:val="20"/>
        </w:rPr>
        <w:t xml:space="preserve">Per l’a.s. </w:t>
      </w:r>
      <w:r w:rsidR="005D356B">
        <w:rPr>
          <w:rFonts w:ascii="Arial" w:hAnsi="Arial" w:cs="Arial"/>
          <w:b/>
          <w:i/>
          <w:sz w:val="20"/>
          <w:szCs w:val="20"/>
        </w:rPr>
        <w:t>2021</w:t>
      </w:r>
      <w:r w:rsidRPr="005B3A6D">
        <w:rPr>
          <w:rFonts w:ascii="Arial" w:hAnsi="Arial" w:cs="Arial"/>
          <w:b/>
          <w:i/>
          <w:sz w:val="20"/>
          <w:szCs w:val="20"/>
        </w:rPr>
        <w:t>/20</w:t>
      </w:r>
      <w:r w:rsidR="002E48F5" w:rsidRPr="005B3A6D">
        <w:rPr>
          <w:rFonts w:ascii="Arial" w:hAnsi="Arial" w:cs="Arial"/>
          <w:b/>
          <w:i/>
          <w:sz w:val="20"/>
          <w:szCs w:val="20"/>
        </w:rPr>
        <w:t>2</w:t>
      </w:r>
      <w:r w:rsidR="005D356B">
        <w:rPr>
          <w:rFonts w:ascii="Arial" w:hAnsi="Arial" w:cs="Arial"/>
          <w:b/>
          <w:i/>
          <w:sz w:val="20"/>
          <w:szCs w:val="20"/>
        </w:rPr>
        <w:t>2</w:t>
      </w:r>
      <w:r w:rsidRPr="005B3A6D">
        <w:rPr>
          <w:rFonts w:ascii="Arial" w:hAnsi="Arial" w:cs="Arial"/>
          <w:i/>
          <w:sz w:val="20"/>
          <w:szCs w:val="20"/>
        </w:rPr>
        <w:t xml:space="preserve">  il tes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6"/>
        <w:gridCol w:w="959"/>
        <w:gridCol w:w="2118"/>
        <w:gridCol w:w="924"/>
        <w:gridCol w:w="1646"/>
      </w:tblGrid>
      <w:tr w:rsidR="0084706F" w:rsidRPr="005B3A6D" w14:paraId="1DCA7EE0" w14:textId="77777777" w:rsidTr="00820E20">
        <w:trPr>
          <w:trHeight w:val="175"/>
        </w:trPr>
        <w:tc>
          <w:tcPr>
            <w:tcW w:w="854" w:type="pct"/>
            <w:shd w:val="clear" w:color="auto" w:fill="D9D9D9"/>
          </w:tcPr>
          <w:p w14:paraId="66E93586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13" w:type="pct"/>
            <w:shd w:val="clear" w:color="auto" w:fill="D9D9D9"/>
          </w:tcPr>
          <w:p w14:paraId="1BB736F0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498" w:type="pct"/>
            <w:shd w:val="clear" w:color="auto" w:fill="D9D9D9"/>
          </w:tcPr>
          <w:p w14:paraId="5EC3662F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100" w:type="pct"/>
            <w:shd w:val="clear" w:color="auto" w:fill="D9D9D9"/>
          </w:tcPr>
          <w:p w14:paraId="0934007B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80" w:type="pct"/>
            <w:shd w:val="clear" w:color="auto" w:fill="D9D9D9"/>
          </w:tcPr>
          <w:p w14:paraId="2B031546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5" w:type="pct"/>
            <w:shd w:val="clear" w:color="auto" w:fill="D9D9D9"/>
          </w:tcPr>
          <w:p w14:paraId="3053E6D0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4706F" w:rsidRPr="005B3A6D" w14:paraId="0DF1A43A" w14:textId="77777777" w:rsidTr="00820E20">
        <w:trPr>
          <w:trHeight w:val="421"/>
        </w:trPr>
        <w:tc>
          <w:tcPr>
            <w:tcW w:w="854" w:type="pct"/>
          </w:tcPr>
          <w:p w14:paraId="7C720B86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14:paraId="3E30FDB4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7881BD20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14:paraId="2441738E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14:paraId="7DFADD08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1BFE82EE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360EA7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56DCDE61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724C148A" w14:textId="77777777" w:rsidR="001244D2" w:rsidRPr="005B3A6D" w:rsidRDefault="001244D2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sym w:font="Wingdings" w:char="F072"/>
      </w:r>
      <w:r w:rsidRPr="005B3A6D">
        <w:rPr>
          <w:rFonts w:ascii="Arial" w:hAnsi="Arial" w:cs="Arial"/>
          <w:sz w:val="20"/>
          <w:szCs w:val="20"/>
        </w:rPr>
        <w:t xml:space="preserve"> </w:t>
      </w:r>
      <w:r w:rsidRPr="005B3A6D">
        <w:rPr>
          <w:rFonts w:ascii="Arial" w:hAnsi="Arial" w:cs="Arial"/>
          <w:i/>
          <w:sz w:val="20"/>
          <w:szCs w:val="20"/>
        </w:rPr>
        <w:t>è sostituito con la seguente nuova adozione: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307"/>
        <w:gridCol w:w="991"/>
        <w:gridCol w:w="2093"/>
        <w:gridCol w:w="909"/>
        <w:gridCol w:w="1627"/>
      </w:tblGrid>
      <w:tr w:rsidR="001244D2" w:rsidRPr="005B3A6D" w14:paraId="1A626B81" w14:textId="77777777" w:rsidTr="008B3C2A">
        <w:trPr>
          <w:trHeight w:val="117"/>
        </w:trPr>
        <w:tc>
          <w:tcPr>
            <w:tcW w:w="849" w:type="pct"/>
            <w:shd w:val="clear" w:color="auto" w:fill="D9D9D9"/>
          </w:tcPr>
          <w:p w14:paraId="6BBCE226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08" w:type="pct"/>
            <w:shd w:val="clear" w:color="auto" w:fill="D9D9D9"/>
          </w:tcPr>
          <w:p w14:paraId="483CBAEC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519" w:type="pct"/>
            <w:shd w:val="clear" w:color="auto" w:fill="D9D9D9"/>
          </w:tcPr>
          <w:p w14:paraId="5CDBD7F5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096" w:type="pct"/>
            <w:shd w:val="clear" w:color="auto" w:fill="D9D9D9"/>
          </w:tcPr>
          <w:p w14:paraId="78F8C53E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76" w:type="pct"/>
            <w:shd w:val="clear" w:color="auto" w:fill="D9D9D9"/>
          </w:tcPr>
          <w:p w14:paraId="7AB3C34C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2" w:type="pct"/>
            <w:shd w:val="clear" w:color="auto" w:fill="D9D9D9"/>
          </w:tcPr>
          <w:p w14:paraId="5D582A7A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1244D2" w:rsidRPr="005B3A6D" w14:paraId="374A4888" w14:textId="77777777" w:rsidTr="008B3C2A">
        <w:trPr>
          <w:trHeight w:val="282"/>
        </w:trPr>
        <w:tc>
          <w:tcPr>
            <w:tcW w:w="849" w:type="pct"/>
          </w:tcPr>
          <w:p w14:paraId="4CC2FDE4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14:paraId="6F92FF59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AEC45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3C27057C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400A279C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09E6309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4D2" w:rsidRPr="005B3A6D" w14:paraId="768B7608" w14:textId="77777777" w:rsidTr="001B2F50">
        <w:trPr>
          <w:trHeight w:val="5639"/>
        </w:trPr>
        <w:tc>
          <w:tcPr>
            <w:tcW w:w="5000" w:type="pct"/>
            <w:gridSpan w:val="6"/>
          </w:tcPr>
          <w:p w14:paraId="37CD5157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63877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RELAZIONE</w:t>
            </w:r>
            <w:r w:rsidR="005820AF" w:rsidRP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>(di seguito si riportano</w:t>
            </w:r>
            <w:r w:rsid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 xml:space="preserve">indicazioni </w:t>
            </w:r>
            <w:r w:rsidR="005B3A6D" w:rsidRPr="005B3A6D">
              <w:rPr>
                <w:rFonts w:ascii="Arial" w:hAnsi="Arial" w:cs="Arial"/>
                <w:sz w:val="20"/>
                <w:szCs w:val="20"/>
                <w:u w:val="single"/>
              </w:rPr>
              <w:t>eventualmente utili</w:t>
            </w:r>
            <w:r w:rsidR="005B3A6D">
              <w:rPr>
                <w:rFonts w:ascii="Arial" w:hAnsi="Arial" w:cs="Arial"/>
                <w:sz w:val="20"/>
                <w:szCs w:val="20"/>
              </w:rPr>
              <w:t xml:space="preserve"> per la elaborazione della relazione)</w:t>
            </w:r>
          </w:p>
          <w:p w14:paraId="1BA12079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7835F" w14:textId="77777777" w:rsid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e correttezza dei contenuti</w:t>
            </w:r>
          </w:p>
          <w:p w14:paraId="11279CF2" w14:textId="77777777" w:rsidR="00377854" w:rsidRPr="00377854" w:rsidRDefault="00377854" w:rsidP="0037785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7854">
              <w:rPr>
                <w:rFonts w:ascii="Arial" w:hAnsi="Arial" w:cs="Arial"/>
                <w:sz w:val="20"/>
                <w:szCs w:val="20"/>
              </w:rPr>
              <w:t>Ricchezza di risorse apposite per la didattica inclusiva  (BES)</w:t>
            </w:r>
            <w:r>
              <w:rPr>
                <w:rFonts w:ascii="Arial" w:hAnsi="Arial" w:cs="Arial"/>
                <w:sz w:val="20"/>
                <w:szCs w:val="20"/>
              </w:rPr>
              <w:t>* (obbligatorio)</w:t>
            </w:r>
          </w:p>
          <w:p w14:paraId="37BCA3B1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pparato iconografico aggiornato</w:t>
            </w:r>
          </w:p>
          <w:p w14:paraId="5AE0847B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metodologica con l’impostazione didattica dell’istituto</w:t>
            </w:r>
          </w:p>
          <w:p w14:paraId="724751F3" w14:textId="77777777" w:rsidR="00B465B0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con la proposta educativa del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B3A6D"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351FCD5E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di esercitazioni</w:t>
            </w:r>
          </w:p>
          <w:p w14:paraId="20164CD1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ccessibilità lessicale</w:t>
            </w:r>
          </w:p>
          <w:p w14:paraId="128DB436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audiovisivi multimediali</w:t>
            </w:r>
          </w:p>
          <w:p w14:paraId="61473DA1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di verifica</w:t>
            </w:r>
          </w:p>
          <w:p w14:paraId="0514244E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ossibilità di scaricare il testo da internet</w:t>
            </w:r>
          </w:p>
          <w:p w14:paraId="70C17D81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Materiale di supporto per l’uso della LIM</w:t>
            </w:r>
          </w:p>
          <w:p w14:paraId="49F8AE68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Strutturazione per competenze</w:t>
            </w:r>
          </w:p>
          <w:p w14:paraId="64479F06" w14:textId="77777777" w:rsidR="005B3A6D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rezzo *</w:t>
            </w:r>
          </w:p>
          <w:p w14:paraId="2AACA1D1" w14:textId="77777777" w:rsidR="00B465B0" w:rsidRPr="005B3A6D" w:rsidRDefault="005B3A6D" w:rsidP="005B3A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Veste editoriale- peso *</w:t>
            </w:r>
          </w:p>
          <w:p w14:paraId="3BC89356" w14:textId="77777777" w:rsidR="00B465B0" w:rsidRPr="005B3A6D" w:rsidRDefault="00B465B0" w:rsidP="005B3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91DDD" w14:textId="77777777" w:rsidR="001244D2" w:rsidRPr="005B3A6D" w:rsidRDefault="001244D2" w:rsidP="00AA0833">
            <w:p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3C0D6F" w14:textId="77777777" w:rsidR="001244D2" w:rsidRPr="005B3A6D" w:rsidRDefault="00B465B0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  </w:t>
      </w:r>
      <w:r w:rsidR="001244D2" w:rsidRPr="005B3A6D">
        <w:rPr>
          <w:rFonts w:ascii="Arial" w:hAnsi="Arial" w:cs="Arial"/>
          <w:b/>
          <w:sz w:val="20"/>
          <w:szCs w:val="20"/>
        </w:rPr>
        <w:t>Data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Pr="005B3A6D">
        <w:rPr>
          <w:rFonts w:ascii="Arial" w:hAnsi="Arial" w:cs="Arial"/>
          <w:b/>
          <w:sz w:val="20"/>
          <w:szCs w:val="20"/>
        </w:rPr>
        <w:t xml:space="preserve">  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  <w:t>Firma del</w:t>
      </w:r>
      <w:r w:rsidR="005B3A6D">
        <w:rPr>
          <w:rFonts w:ascii="Arial" w:hAnsi="Arial" w:cs="Arial"/>
          <w:b/>
          <w:sz w:val="20"/>
          <w:szCs w:val="20"/>
        </w:rPr>
        <w:t>la/del</w:t>
      </w:r>
      <w:r w:rsidR="001244D2" w:rsidRPr="005B3A6D">
        <w:rPr>
          <w:rFonts w:ascii="Arial" w:hAnsi="Arial" w:cs="Arial"/>
          <w:b/>
          <w:sz w:val="20"/>
          <w:szCs w:val="20"/>
        </w:rPr>
        <w:t xml:space="preserve"> Docente</w:t>
      </w:r>
    </w:p>
    <w:sectPr w:rsidR="001244D2" w:rsidRPr="005B3A6D" w:rsidSect="008B3C2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2A4C" w14:textId="77777777" w:rsidR="00E06BBF" w:rsidRDefault="00E06BBF">
      <w:r>
        <w:separator/>
      </w:r>
    </w:p>
  </w:endnote>
  <w:endnote w:type="continuationSeparator" w:id="0">
    <w:p w14:paraId="79FBCD11" w14:textId="77777777" w:rsidR="00E06BBF" w:rsidRDefault="00E0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043D" w14:textId="77777777" w:rsidR="00E06BBF" w:rsidRDefault="00E06BBF">
      <w:r>
        <w:separator/>
      </w:r>
    </w:p>
  </w:footnote>
  <w:footnote w:type="continuationSeparator" w:id="0">
    <w:p w14:paraId="148B8444" w14:textId="77777777" w:rsidR="00E06BBF" w:rsidRDefault="00E0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483"/>
    <w:multiLevelType w:val="hybridMultilevel"/>
    <w:tmpl w:val="A67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06"/>
    <w:rsid w:val="000605C4"/>
    <w:rsid w:val="000F6AF6"/>
    <w:rsid w:val="001023D8"/>
    <w:rsid w:val="001244D2"/>
    <w:rsid w:val="00135777"/>
    <w:rsid w:val="0015581F"/>
    <w:rsid w:val="00160FB4"/>
    <w:rsid w:val="001B044C"/>
    <w:rsid w:val="001B2F50"/>
    <w:rsid w:val="001C4EA0"/>
    <w:rsid w:val="001D2476"/>
    <w:rsid w:val="001D5F88"/>
    <w:rsid w:val="001E32F3"/>
    <w:rsid w:val="002E48F5"/>
    <w:rsid w:val="002F6AC3"/>
    <w:rsid w:val="003066D9"/>
    <w:rsid w:val="00364E00"/>
    <w:rsid w:val="00377854"/>
    <w:rsid w:val="003F6AF1"/>
    <w:rsid w:val="00440B0F"/>
    <w:rsid w:val="004815CE"/>
    <w:rsid w:val="004F6F89"/>
    <w:rsid w:val="00531AAE"/>
    <w:rsid w:val="005655DB"/>
    <w:rsid w:val="005820AF"/>
    <w:rsid w:val="005B3A6D"/>
    <w:rsid w:val="005D356B"/>
    <w:rsid w:val="00655FEE"/>
    <w:rsid w:val="006644AA"/>
    <w:rsid w:val="006B2280"/>
    <w:rsid w:val="006E0085"/>
    <w:rsid w:val="00764510"/>
    <w:rsid w:val="00820E20"/>
    <w:rsid w:val="0084706F"/>
    <w:rsid w:val="00852497"/>
    <w:rsid w:val="008836EE"/>
    <w:rsid w:val="008B3C2A"/>
    <w:rsid w:val="00A31F38"/>
    <w:rsid w:val="00AA0833"/>
    <w:rsid w:val="00AE4985"/>
    <w:rsid w:val="00AF0511"/>
    <w:rsid w:val="00B2122A"/>
    <w:rsid w:val="00B465B0"/>
    <w:rsid w:val="00B52455"/>
    <w:rsid w:val="00B87A06"/>
    <w:rsid w:val="00BE3621"/>
    <w:rsid w:val="00C20021"/>
    <w:rsid w:val="00C5531D"/>
    <w:rsid w:val="00C93748"/>
    <w:rsid w:val="00CD437D"/>
    <w:rsid w:val="00D45065"/>
    <w:rsid w:val="00E06BBF"/>
    <w:rsid w:val="00E72D1B"/>
    <w:rsid w:val="00F238EA"/>
    <w:rsid w:val="00F24D6C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BAD901F"/>
  <w15:docId w15:val="{33F3147D-33DD-40F8-96AA-437B7C3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qFormat/>
    <w:rsid w:val="002B44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4DED-99D6-44D6-BF4E-A773F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1167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NUOVA ADOZIONE LIBRI DI TESTO</vt:lpstr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NUOVA ADOZIONE LIBRI DI TESTO</dc:title>
  <dc:creator>user</dc:creator>
  <cp:lastModifiedBy>Dirigente</cp:lastModifiedBy>
  <cp:revision>4</cp:revision>
  <cp:lastPrinted>2019-04-12T12:00:00Z</cp:lastPrinted>
  <dcterms:created xsi:type="dcterms:W3CDTF">2022-04-19T10:57:00Z</dcterms:created>
  <dcterms:modified xsi:type="dcterms:W3CDTF">2022-04-19T11:12:00Z</dcterms:modified>
</cp:coreProperties>
</file>